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52-2024-QEO-Q_1687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三颗钉广告传媒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青羊区大石西路66号8幢3单元3层30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成都市武侯区金凤街273号2楼20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广告设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广告设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广告设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55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728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